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7019-2025, en contra del Señor (a) MARIA JOSE RODRIGUEZ GONZALEZ Identificado (a) con cédula de ciudadanía No. 1.122.918.8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7894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